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B82F7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18410" wp14:editId="27F44D0E">
                <wp:simplePos x="0" y="0"/>
                <wp:positionH relativeFrom="margin">
                  <wp:align>left</wp:align>
                </wp:positionH>
                <wp:positionV relativeFrom="paragraph">
                  <wp:posOffset>4138157</wp:posOffset>
                </wp:positionV>
                <wp:extent cx="5565775" cy="1955165"/>
                <wp:effectExtent l="0" t="838200" r="15875" b="26035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569" y="4858247"/>
                          <a:ext cx="5565775" cy="1955165"/>
                        </a:xfrm>
                        <a:prstGeom prst="wedgeRoundRectCallout">
                          <a:avLst>
                            <a:gd name="adj1" fmla="val 25872"/>
                            <a:gd name="adj2" fmla="val -922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72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 samostalnikom, na katerega se nanašajo, </w:t>
                            </w:r>
                          </w:p>
                          <w:p w:rsidR="006D36A8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 ujemajo </w:t>
                            </w:r>
                            <w:r w:rsidRPr="00B82F72">
                              <w:rPr>
                                <w:b/>
                                <w:sz w:val="24"/>
                                <w:szCs w:val="24"/>
                              </w:rPr>
                              <w:t>v številu, spolu in sklo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36A8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meri: </w:t>
                            </w:r>
                          </w:p>
                          <w:p w:rsidR="006D36A8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klicala sem </w:t>
                            </w:r>
                            <w:r w:rsidRPr="006D36A8">
                              <w:rPr>
                                <w:b/>
                                <w:sz w:val="24"/>
                                <w:szCs w:val="24"/>
                              </w:rPr>
                              <w:t>svojega br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82F72">
                              <w:rPr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82F72">
                              <w:rPr>
                                <w:szCs w:val="24"/>
                              </w:rPr>
                              <w:t>ed</w:t>
                            </w:r>
                            <w:proofErr w:type="spellEnd"/>
                            <w:r w:rsidRPr="00B82F72">
                              <w:rPr>
                                <w:szCs w:val="24"/>
                              </w:rPr>
                              <w:t>., m. sp., tož.)</w:t>
                            </w:r>
                          </w:p>
                          <w:p w:rsidR="006D36A8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6A8">
                              <w:rPr>
                                <w:b/>
                                <w:sz w:val="24"/>
                                <w:szCs w:val="24"/>
                              </w:rPr>
                              <w:t>Svoj zvez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m posodil sošolcu. </w:t>
                            </w:r>
                            <w:r w:rsidRPr="00B82F72">
                              <w:rPr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82F72">
                              <w:rPr>
                                <w:szCs w:val="24"/>
                              </w:rPr>
                              <w:t>ed</w:t>
                            </w:r>
                            <w:proofErr w:type="spellEnd"/>
                            <w:r w:rsidRPr="00B82F72">
                              <w:rPr>
                                <w:szCs w:val="24"/>
                              </w:rPr>
                              <w:t>., m. sp., tož.)</w:t>
                            </w:r>
                          </w:p>
                          <w:p w:rsidR="00B82F72" w:rsidRDefault="00B82F72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2F72">
                              <w:rPr>
                                <w:b/>
                                <w:sz w:val="24"/>
                                <w:szCs w:val="24"/>
                              </w:rPr>
                              <w:t>Svoji mam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m za materinski dan podarila šopek rož. </w:t>
                            </w:r>
                            <w:r w:rsidRPr="00B82F72">
                              <w:rPr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82F72">
                              <w:rPr>
                                <w:szCs w:val="24"/>
                              </w:rPr>
                              <w:t>ed</w:t>
                            </w:r>
                            <w:proofErr w:type="spellEnd"/>
                            <w:r w:rsidRPr="00B82F72">
                              <w:rPr>
                                <w:szCs w:val="24"/>
                              </w:rPr>
                              <w:t>., ž. sp., daj.)</w:t>
                            </w:r>
                          </w:p>
                          <w:p w:rsidR="00B82F72" w:rsidRDefault="00B82F72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2F72">
                              <w:rPr>
                                <w:b/>
                                <w:sz w:val="24"/>
                                <w:szCs w:val="24"/>
                              </w:rPr>
                              <w:t>S svojimi prijatelj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 pogosto družim. </w:t>
                            </w:r>
                            <w:r w:rsidRPr="00B82F72">
                              <w:rPr>
                                <w:szCs w:val="24"/>
                              </w:rPr>
                              <w:t>(mn., m. sp., or.)</w:t>
                            </w:r>
                          </w:p>
                          <w:p w:rsidR="00B82F72" w:rsidRPr="00B82F72" w:rsidRDefault="00B82F72" w:rsidP="006D36A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po vreme so kmetje izkoristili za delo </w:t>
                            </w:r>
                            <w:r w:rsidRPr="00B82F72">
                              <w:rPr>
                                <w:b/>
                                <w:sz w:val="24"/>
                                <w:szCs w:val="24"/>
                              </w:rPr>
                              <w:t>na svojih polji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82F72">
                              <w:rPr>
                                <w:szCs w:val="24"/>
                              </w:rPr>
                              <w:t>(mn., sr. sp., mest.)</w:t>
                            </w:r>
                          </w:p>
                          <w:p w:rsidR="006D36A8" w:rsidRDefault="006D36A8" w:rsidP="006D3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184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1" o:spid="_x0000_s1026" type="#_x0000_t62" style="position:absolute;margin-left:0;margin-top:325.85pt;width:438.25pt;height:153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" adj="16388,-9134" fillcolor="white [3212]" strokecolor="black [3200]" strokeweight="1pt">
                <v:textbox>
                  <w:txbxContent>
                    <w:p w:rsidR="00B82F72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 samostalnikom, na katerega se nanašajo, </w:t>
                      </w:r>
                    </w:p>
                    <w:p w:rsidR="006D36A8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 ujemajo </w:t>
                      </w:r>
                      <w:r w:rsidRPr="00B82F72">
                        <w:rPr>
                          <w:b/>
                          <w:sz w:val="24"/>
                          <w:szCs w:val="24"/>
                        </w:rPr>
                        <w:t>v številu, spolu in sklon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D36A8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meri: </w:t>
                      </w:r>
                    </w:p>
                    <w:p w:rsidR="006D36A8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klicala sem </w:t>
                      </w:r>
                      <w:r w:rsidRPr="006D36A8">
                        <w:rPr>
                          <w:b/>
                          <w:sz w:val="24"/>
                          <w:szCs w:val="24"/>
                        </w:rPr>
                        <w:t>svojega brata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B82F72">
                        <w:rPr>
                          <w:szCs w:val="24"/>
                        </w:rPr>
                        <w:t>(</w:t>
                      </w:r>
                      <w:proofErr w:type="spellStart"/>
                      <w:r w:rsidRPr="00B82F72">
                        <w:rPr>
                          <w:szCs w:val="24"/>
                        </w:rPr>
                        <w:t>ed</w:t>
                      </w:r>
                      <w:proofErr w:type="spellEnd"/>
                      <w:r w:rsidRPr="00B82F72">
                        <w:rPr>
                          <w:szCs w:val="24"/>
                        </w:rPr>
                        <w:t>., m. sp., tož.)</w:t>
                      </w:r>
                    </w:p>
                    <w:p w:rsidR="006D36A8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6A8">
                        <w:rPr>
                          <w:b/>
                          <w:sz w:val="24"/>
                          <w:szCs w:val="24"/>
                        </w:rPr>
                        <w:t>Svoj zvezek</w:t>
                      </w:r>
                      <w:r>
                        <w:rPr>
                          <w:sz w:val="24"/>
                          <w:szCs w:val="24"/>
                        </w:rPr>
                        <w:t xml:space="preserve"> sem posodil sošolcu. </w:t>
                      </w:r>
                      <w:r w:rsidRPr="00B82F72">
                        <w:rPr>
                          <w:szCs w:val="24"/>
                        </w:rPr>
                        <w:t>(</w:t>
                      </w:r>
                      <w:proofErr w:type="spellStart"/>
                      <w:r w:rsidRPr="00B82F72">
                        <w:rPr>
                          <w:szCs w:val="24"/>
                        </w:rPr>
                        <w:t>ed</w:t>
                      </w:r>
                      <w:proofErr w:type="spellEnd"/>
                      <w:r w:rsidRPr="00B82F72">
                        <w:rPr>
                          <w:szCs w:val="24"/>
                        </w:rPr>
                        <w:t>., m. sp., tož.)</w:t>
                      </w:r>
                    </w:p>
                    <w:p w:rsidR="00B82F72" w:rsidRDefault="00B82F72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2F72">
                        <w:rPr>
                          <w:b/>
                          <w:sz w:val="24"/>
                          <w:szCs w:val="24"/>
                        </w:rPr>
                        <w:t>Svoji mami</w:t>
                      </w:r>
                      <w:r>
                        <w:rPr>
                          <w:sz w:val="24"/>
                          <w:szCs w:val="24"/>
                        </w:rPr>
                        <w:t xml:space="preserve"> sem za materinski dan podarila šopek rož. </w:t>
                      </w:r>
                      <w:r w:rsidRPr="00B82F72">
                        <w:rPr>
                          <w:szCs w:val="24"/>
                        </w:rPr>
                        <w:t>(</w:t>
                      </w:r>
                      <w:proofErr w:type="spellStart"/>
                      <w:r w:rsidRPr="00B82F72">
                        <w:rPr>
                          <w:szCs w:val="24"/>
                        </w:rPr>
                        <w:t>ed</w:t>
                      </w:r>
                      <w:proofErr w:type="spellEnd"/>
                      <w:r w:rsidRPr="00B82F72">
                        <w:rPr>
                          <w:szCs w:val="24"/>
                        </w:rPr>
                        <w:t>., ž. sp., daj.)</w:t>
                      </w:r>
                    </w:p>
                    <w:p w:rsidR="00B82F72" w:rsidRDefault="00B82F72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2F72">
                        <w:rPr>
                          <w:b/>
                          <w:sz w:val="24"/>
                          <w:szCs w:val="24"/>
                        </w:rPr>
                        <w:t>S svojimi prijatelji</w:t>
                      </w:r>
                      <w:r>
                        <w:rPr>
                          <w:sz w:val="24"/>
                          <w:szCs w:val="24"/>
                        </w:rPr>
                        <w:t xml:space="preserve"> se pogosto družim. </w:t>
                      </w:r>
                      <w:r w:rsidRPr="00B82F72">
                        <w:rPr>
                          <w:szCs w:val="24"/>
                        </w:rPr>
                        <w:t>(mn., m. sp., or.)</w:t>
                      </w:r>
                    </w:p>
                    <w:p w:rsidR="00B82F72" w:rsidRPr="00B82F72" w:rsidRDefault="00B82F72" w:rsidP="006D36A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po vreme so kmetje izkoristili za delo </w:t>
                      </w:r>
                      <w:r w:rsidRPr="00B82F72">
                        <w:rPr>
                          <w:b/>
                          <w:sz w:val="24"/>
                          <w:szCs w:val="24"/>
                        </w:rPr>
                        <w:t>na svojih poljih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B82F72">
                        <w:rPr>
                          <w:szCs w:val="24"/>
                        </w:rPr>
                        <w:t>(mn., sr. sp., mest.)</w:t>
                      </w:r>
                    </w:p>
                    <w:p w:rsidR="006D36A8" w:rsidRDefault="006D36A8" w:rsidP="006D3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379FA" wp14:editId="5C6B4C67">
                <wp:simplePos x="0" y="0"/>
                <wp:positionH relativeFrom="margin">
                  <wp:posOffset>5672759</wp:posOffset>
                </wp:positionH>
                <wp:positionV relativeFrom="paragraph">
                  <wp:posOffset>3645176</wp:posOffset>
                </wp:positionV>
                <wp:extent cx="3568396" cy="2463165"/>
                <wp:effectExtent l="0" t="342900" r="13335" b="13335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396" cy="2463165"/>
                        </a:xfrm>
                        <a:prstGeom prst="wedgeRoundRectCallout">
                          <a:avLst>
                            <a:gd name="adj1" fmla="val -38963"/>
                            <a:gd name="adj2" fmla="val -633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EE6" w:rsidRDefault="00C03EE6" w:rsidP="000A36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03EE6">
                              <w:rPr>
                                <w:b/>
                                <w:sz w:val="24"/>
                              </w:rPr>
                              <w:t xml:space="preserve">Bodi pozoren na naslednjo razliko: </w:t>
                            </w:r>
                          </w:p>
                          <w:p w:rsidR="00C03EE6" w:rsidRPr="00C03EE6" w:rsidRDefault="00C03EE6" w:rsidP="000A36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71887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ne je rože podaril </w:t>
                            </w:r>
                            <w:r w:rsidRPr="00C03EE6">
                              <w:rPr>
                                <w:b/>
                                <w:sz w:val="24"/>
                              </w:rPr>
                              <w:t>svoji</w:t>
                            </w:r>
                            <w:r>
                              <w:rPr>
                                <w:sz w:val="24"/>
                              </w:rPr>
                              <w:t xml:space="preserve"> prijateljici. </w:t>
                            </w:r>
                          </w:p>
                          <w:p w:rsidR="00B82F72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Kdo/kaj je podaril rože? Tine. </w:t>
                            </w:r>
                          </w:p>
                          <w:p w:rsidR="00B82F72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r je uporabljen povratni svojilni zaimek</w:t>
                            </w:r>
                            <w:r w:rsidR="00C03EE6">
                              <w:rPr>
                                <w:sz w:val="24"/>
                              </w:rPr>
                              <w:t xml:space="preserve"> svoj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:rsidR="00C71887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mo, da je prijateljica</w:t>
                            </w:r>
                            <w:r w:rsidR="00C03EE6">
                              <w:rPr>
                                <w:sz w:val="24"/>
                              </w:rPr>
                              <w:t xml:space="preserve"> Tinetova.</w:t>
                            </w:r>
                          </w:p>
                          <w:p w:rsidR="00C03EE6" w:rsidRDefault="00C03EE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71887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ne je rože podaril </w:t>
                            </w:r>
                            <w:r w:rsidRPr="00C03EE6">
                              <w:rPr>
                                <w:b/>
                                <w:sz w:val="24"/>
                              </w:rPr>
                              <w:t>njegovi</w:t>
                            </w:r>
                            <w:r>
                              <w:rPr>
                                <w:sz w:val="24"/>
                              </w:rPr>
                              <w:t xml:space="preserve"> prijateljici. </w:t>
                            </w:r>
                          </w:p>
                          <w:p w:rsidR="00B82F72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do/kaj je podaril rože? Tine. </w:t>
                            </w:r>
                          </w:p>
                          <w:p w:rsidR="00B82F72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er je uporabljen svojilni zaimek njegov, </w:t>
                            </w:r>
                          </w:p>
                          <w:p w:rsidR="00B82F72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mo, da je to prijateljica nekoga drugega </w:t>
                            </w:r>
                          </w:p>
                          <w:p w:rsidR="00C71887" w:rsidRPr="000A36A5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npr. Rokova, Petrova …)</w:t>
                            </w:r>
                            <w:r w:rsidR="00C03EE6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79FA" id="Zaobljen pravokotni oblaček 12" o:spid="_x0000_s1027" type="#_x0000_t62" style="position:absolute;margin-left:446.65pt;margin-top:287pt;width:281pt;height:1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" adj="2384,-2881" fillcolor="white [3212]" strokecolor="black [3200]" strokeweight="1pt">
                <v:textbox>
                  <w:txbxContent>
                    <w:p w:rsidR="00C03EE6" w:rsidRDefault="00C03EE6" w:rsidP="000A36A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03EE6">
                        <w:rPr>
                          <w:b/>
                          <w:sz w:val="24"/>
                        </w:rPr>
                        <w:t xml:space="preserve">Bodi pozoren na naslednjo razliko: </w:t>
                      </w:r>
                    </w:p>
                    <w:p w:rsidR="00C03EE6" w:rsidRPr="00C03EE6" w:rsidRDefault="00C03EE6" w:rsidP="000A36A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71887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ine je rože podaril </w:t>
                      </w:r>
                      <w:r w:rsidRPr="00C03EE6">
                        <w:rPr>
                          <w:b/>
                          <w:sz w:val="24"/>
                        </w:rPr>
                        <w:t>svoji</w:t>
                      </w:r>
                      <w:r>
                        <w:rPr>
                          <w:sz w:val="24"/>
                        </w:rPr>
                        <w:t xml:space="preserve"> prijateljici. </w:t>
                      </w:r>
                    </w:p>
                    <w:p w:rsidR="00B82F72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(Kdo/kaj je podaril rože? Tine. </w:t>
                      </w:r>
                    </w:p>
                    <w:p w:rsidR="00B82F72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er je uporabljen povratni svojilni zaimek</w:t>
                      </w:r>
                      <w:r w:rsidR="00C03EE6">
                        <w:rPr>
                          <w:sz w:val="24"/>
                        </w:rPr>
                        <w:t xml:space="preserve"> svoj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</w:p>
                    <w:p w:rsidR="00C71887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emo, da je prijateljica</w:t>
                      </w:r>
                      <w:r w:rsidR="00C03EE6">
                        <w:rPr>
                          <w:sz w:val="24"/>
                        </w:rPr>
                        <w:t xml:space="preserve"> Tinetova.</w:t>
                      </w:r>
                    </w:p>
                    <w:p w:rsidR="00C03EE6" w:rsidRDefault="00C03EE6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71887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ine je rože podaril </w:t>
                      </w:r>
                      <w:r w:rsidRPr="00C03EE6">
                        <w:rPr>
                          <w:b/>
                          <w:sz w:val="24"/>
                        </w:rPr>
                        <w:t>njegovi</w:t>
                      </w:r>
                      <w:r>
                        <w:rPr>
                          <w:sz w:val="24"/>
                        </w:rPr>
                        <w:t xml:space="preserve"> prijateljici. </w:t>
                      </w:r>
                    </w:p>
                    <w:p w:rsidR="00B82F72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do/kaj je podaril rože? Tine. </w:t>
                      </w:r>
                    </w:p>
                    <w:p w:rsidR="00B82F72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er je uporabljen svojilni zaimek njegov, </w:t>
                      </w:r>
                    </w:p>
                    <w:p w:rsidR="00B82F72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mo, da je to prijateljica nekoga drugega </w:t>
                      </w:r>
                    </w:p>
                    <w:p w:rsidR="00C71887" w:rsidRPr="000A36A5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npr. Rokova, Petrova …)</w:t>
                      </w:r>
                      <w:r w:rsidR="00C03EE6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86E67" wp14:editId="7EA05223">
                <wp:simplePos x="0" y="0"/>
                <wp:positionH relativeFrom="margin">
                  <wp:align>right</wp:align>
                </wp:positionH>
                <wp:positionV relativeFrom="paragraph">
                  <wp:posOffset>1251833</wp:posOffset>
                </wp:positionV>
                <wp:extent cx="2875694" cy="1932167"/>
                <wp:effectExtent l="533400" t="0" r="20320" b="1143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94" cy="1932167"/>
                        </a:xfrm>
                        <a:prstGeom prst="wedgeRoundRectCallout">
                          <a:avLst>
                            <a:gd name="adj1" fmla="val -67762"/>
                            <a:gd name="adj2" fmla="val -206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87" w:rsidRDefault="00C71887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mer:</w:t>
                            </w:r>
                          </w:p>
                          <w:p w:rsidR="00C71887" w:rsidRDefault="00C71887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sak berač </w:t>
                            </w:r>
                            <w:r w:rsidRPr="00C71887">
                              <w:rPr>
                                <w:b/>
                                <w:sz w:val="24"/>
                                <w:szCs w:val="24"/>
                              </w:rPr>
                              <w:t>svoj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lho hvali. </w:t>
                            </w:r>
                          </w:p>
                          <w:p w:rsidR="00C71887" w:rsidRDefault="00C71887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03EE6">
                              <w:rPr>
                                <w:sz w:val="24"/>
                                <w:szCs w:val="24"/>
                              </w:rPr>
                              <w:t xml:space="preserve">Pome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sak berač/človek hvali tisto lastnino/premoženje, ki je v njegovi lasti.)</w:t>
                            </w:r>
                          </w:p>
                          <w:p w:rsidR="00545622" w:rsidRPr="00AE1847" w:rsidRDefault="00C71887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do/kaj hvali? Berač. </w:t>
                            </w:r>
                            <w:r w:rsidR="00C03EE6">
                              <w:rPr>
                                <w:sz w:val="24"/>
                                <w:szCs w:val="24"/>
                              </w:rPr>
                              <w:t>Ker je uporabljen povratni svojilni zaimek svoj, vemo, da je malha berač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6E67" id="Zaobljen pravokotni oblaček 3" o:spid="_x0000_s1028" type="#_x0000_t62" style="position:absolute;margin-left:175.25pt;margin-top:98.55pt;width:226.45pt;height:152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" adj="-3837,6329" fillcolor="white [3201]" strokecolor="black [3200]" strokeweight="1pt">
                <v:textbox>
                  <w:txbxContent>
                    <w:p w:rsidR="00C71887" w:rsidRDefault="00C71887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mer:</w:t>
                      </w:r>
                    </w:p>
                    <w:p w:rsidR="00C71887" w:rsidRDefault="00C71887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sak berač </w:t>
                      </w:r>
                      <w:r w:rsidRPr="00C71887">
                        <w:rPr>
                          <w:b/>
                          <w:sz w:val="24"/>
                          <w:szCs w:val="24"/>
                        </w:rPr>
                        <w:t>svojo</w:t>
                      </w:r>
                      <w:r>
                        <w:rPr>
                          <w:sz w:val="24"/>
                          <w:szCs w:val="24"/>
                        </w:rPr>
                        <w:t xml:space="preserve"> malho hvali. </w:t>
                      </w:r>
                    </w:p>
                    <w:p w:rsidR="00C71887" w:rsidRDefault="00C71887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C03EE6">
                        <w:rPr>
                          <w:sz w:val="24"/>
                          <w:szCs w:val="24"/>
                        </w:rPr>
                        <w:t xml:space="preserve">Pomen: </w:t>
                      </w:r>
                      <w:r>
                        <w:rPr>
                          <w:sz w:val="24"/>
                          <w:szCs w:val="24"/>
                        </w:rPr>
                        <w:t>Vsak berač/človek hvali tisto lastnino/premoženje, ki je v njegovi lasti.)</w:t>
                      </w:r>
                    </w:p>
                    <w:p w:rsidR="00545622" w:rsidRPr="00AE1847" w:rsidRDefault="00C71887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do/kaj hvali? Berač. </w:t>
                      </w:r>
                      <w:r w:rsidR="00C03EE6">
                        <w:rPr>
                          <w:sz w:val="24"/>
                          <w:szCs w:val="24"/>
                        </w:rPr>
                        <w:t>Ker je uporabljen povratni svojilni zaimek svoj, vemo, da je malha berače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1C267" wp14:editId="074BB300">
                <wp:simplePos x="0" y="0"/>
                <wp:positionH relativeFrom="column">
                  <wp:posOffset>234067</wp:posOffset>
                </wp:positionH>
                <wp:positionV relativeFrom="paragraph">
                  <wp:posOffset>1728912</wp:posOffset>
                </wp:positionV>
                <wp:extent cx="1820545" cy="1987550"/>
                <wp:effectExtent l="0" t="0" r="1170305" b="1270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987550"/>
                        </a:xfrm>
                        <a:prstGeom prst="wedgeRoundRectCallout">
                          <a:avLst>
                            <a:gd name="adj1" fmla="val 109632"/>
                            <a:gd name="adj2" fmla="val -204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vratni svojilni zaimek</w:t>
                            </w:r>
                            <w:r w:rsidR="00803A4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 sklanja</w:t>
                            </w:r>
                            <w:r w:rsidR="00803A44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er: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 svoj 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svojega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svojemu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svoj/svojega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 (o) svojem</w:t>
                            </w:r>
                          </w:p>
                          <w:p w:rsidR="00803A44" w:rsidRDefault="00C7188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(s) svojim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C267" id="Zaobljen pravokotni oblaček 2" o:spid="_x0000_s1029" type="#_x0000_t62" style="position:absolute;margin-left:18.45pt;margin-top:136.15pt;width:143.35pt;height:1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" adj="34481,6384" fillcolor="white [3212]" strokecolor="black [3200]" strokeweight="1pt">
                <v:textbox>
                  <w:txbxContent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vratni svojilni zaimek</w:t>
                      </w:r>
                      <w:r w:rsidR="00803A4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 sklanja</w:t>
                      </w:r>
                      <w:r w:rsidR="00803A44">
                        <w:rPr>
                          <w:sz w:val="24"/>
                        </w:rPr>
                        <w:t xml:space="preserve">. 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er: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 svoj 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svojega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svojemu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svoj/svojega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 (o) svojem</w:t>
                      </w:r>
                    </w:p>
                    <w:p w:rsidR="00803A44" w:rsidRDefault="00C7188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(s) svojim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E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B83FC" wp14:editId="20F3526F">
                <wp:simplePos x="0" y="0"/>
                <wp:positionH relativeFrom="column">
                  <wp:posOffset>845847</wp:posOffset>
                </wp:positionH>
                <wp:positionV relativeFrom="paragraph">
                  <wp:posOffset>-4694</wp:posOffset>
                </wp:positionV>
                <wp:extent cx="2233930" cy="1327150"/>
                <wp:effectExtent l="0" t="0" r="242570" b="46355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327150"/>
                        </a:xfrm>
                        <a:prstGeom prst="wedgeRoundRectCallout">
                          <a:avLst>
                            <a:gd name="adj1" fmla="val 58184"/>
                            <a:gd name="adj2" fmla="val 79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294BDB" w:rsidRDefault="00C71887" w:rsidP="005741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 njim</w:t>
                            </w:r>
                            <w:r w:rsidR="00803A44" w:rsidRPr="0057410A">
                              <w:rPr>
                                <w:sz w:val="24"/>
                              </w:rPr>
                              <w:t xml:space="preserve"> </w:t>
                            </w:r>
                            <w:r w:rsidR="00803A44" w:rsidRPr="00C71887">
                              <w:rPr>
                                <w:sz w:val="24"/>
                              </w:rPr>
                              <w:t xml:space="preserve">izražamo </w:t>
                            </w:r>
                          </w:p>
                          <w:p w:rsidR="00803A44" w:rsidRPr="0057410A" w:rsidRDefault="00C71887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stnino tistega, po katerem se sprašujemo z vprašalnico kdo/kaj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83FC" id="Zaobljen pravokotni oblaček 10" o:spid="_x0000_s1030" type="#_x0000_t62" style="position:absolute;margin-left:66.6pt;margin-top:-.35pt;width:175.9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" adj="23368,28053" fillcolor="white [3212]" strokecolor="black [3200]" strokeweight="1pt">
                <v:textbox>
                  <w:txbxContent>
                    <w:p w:rsidR="00803A44" w:rsidRPr="00294BDB" w:rsidRDefault="00C71887" w:rsidP="005741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Z njim</w:t>
                      </w:r>
                      <w:r w:rsidR="00803A44" w:rsidRPr="0057410A">
                        <w:rPr>
                          <w:sz w:val="24"/>
                        </w:rPr>
                        <w:t xml:space="preserve"> </w:t>
                      </w:r>
                      <w:r w:rsidR="00803A44" w:rsidRPr="00C71887">
                        <w:rPr>
                          <w:sz w:val="24"/>
                        </w:rPr>
                        <w:t xml:space="preserve">izražamo </w:t>
                      </w:r>
                    </w:p>
                    <w:p w:rsidR="00803A44" w:rsidRPr="0057410A" w:rsidRDefault="00C71887" w:rsidP="0057410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stnino tistega, po katerem se sprašujemo z vprašalnico kdo/kaj. </w:t>
                      </w:r>
                    </w:p>
                  </w:txbxContent>
                </v:textbox>
              </v:shape>
            </w:pict>
          </mc:Fallback>
        </mc:AlternateContent>
      </w:r>
      <w:r w:rsidR="00C03E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E37C7" wp14:editId="039EA3C4">
                <wp:simplePos x="0" y="0"/>
                <wp:positionH relativeFrom="column">
                  <wp:posOffset>5855335</wp:posOffset>
                </wp:positionH>
                <wp:positionV relativeFrom="paragraph">
                  <wp:posOffset>-4583</wp:posOffset>
                </wp:positionV>
                <wp:extent cx="1343660" cy="985520"/>
                <wp:effectExtent l="95250" t="0" r="27940" b="557530"/>
                <wp:wrapNone/>
                <wp:docPr id="9" name="Zaobljen pravokot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85520"/>
                        </a:xfrm>
                        <a:prstGeom prst="wedgeRoundRectCallout">
                          <a:avLst>
                            <a:gd name="adj1" fmla="val -53971"/>
                            <a:gd name="adj2" fmla="val 1004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EE6" w:rsidRPr="0057410A" w:rsidRDefault="00C03EE6" w:rsidP="00C03EE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7410A">
                              <w:rPr>
                                <w:sz w:val="24"/>
                              </w:rPr>
                              <w:t xml:space="preserve">Vprašalnica: </w:t>
                            </w:r>
                          </w:p>
                          <w:p w:rsidR="00C03EE6" w:rsidRPr="00294BDB" w:rsidRDefault="00C03EE6" w:rsidP="00C03E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94BD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Čigav/-a/-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7C7" id="Zaobljen pravokotni oblaček 9" o:spid="_x0000_s1031" type="#_x0000_t62" style="position:absolute;margin-left:461.05pt;margin-top:-.35pt;width:105.8pt;height:7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" adj="-858,32491" fillcolor="white [3212]" strokecolor="black [3200]" strokeweight="1pt">
                <v:textbox>
                  <w:txbxContent>
                    <w:p w:rsidR="00C03EE6" w:rsidRPr="0057410A" w:rsidRDefault="00C03EE6" w:rsidP="00C03EE6">
                      <w:pPr>
                        <w:jc w:val="center"/>
                        <w:rPr>
                          <w:sz w:val="24"/>
                        </w:rPr>
                      </w:pPr>
                      <w:r w:rsidRPr="0057410A">
                        <w:rPr>
                          <w:sz w:val="24"/>
                        </w:rPr>
                        <w:t xml:space="preserve">Vprašalnica: </w:t>
                      </w:r>
                    </w:p>
                    <w:p w:rsidR="00C03EE6" w:rsidRPr="00294BDB" w:rsidRDefault="00C03EE6" w:rsidP="00C03EE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94BDB">
                        <w:rPr>
                          <w:b/>
                          <w:color w:val="000000" w:themeColor="text1"/>
                          <w:sz w:val="24"/>
                        </w:rPr>
                        <w:t>Čigav/-a/-o?</w:t>
                      </w:r>
                    </w:p>
                  </w:txbxContent>
                </v:textbox>
              </v:shape>
            </w:pict>
          </mc:Fallback>
        </mc:AlternateContent>
      </w:r>
      <w:r w:rsidR="00C03E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3AD7" wp14:editId="48C7437D">
                <wp:simplePos x="0" y="0"/>
                <wp:positionH relativeFrom="margin">
                  <wp:posOffset>3510004</wp:posOffset>
                </wp:positionH>
                <wp:positionV relativeFrom="paragraph">
                  <wp:posOffset>631632</wp:posOffset>
                </wp:positionV>
                <wp:extent cx="2130949" cy="2177663"/>
                <wp:effectExtent l="0" t="0" r="22225" b="1333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2177663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7E83" w:rsidRDefault="006C7E83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2"/>
                              </w:rPr>
                            </w:pPr>
                            <w:r w:rsidRPr="006C7E83">
                              <w:rPr>
                                <w:rFonts w:ascii="Segoe Print" w:hAnsi="Segoe Print"/>
                                <w:b/>
                                <w:sz w:val="40"/>
                              </w:rPr>
                              <w:t>POVRATNI SVOJILNI ZAIMEK - SV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D3AD7" id="Zaobljeni pravokotnik 7" o:spid="_x0000_s1032" style="position:absolute;margin-left:276.4pt;margin-top:49.75pt;width:167.8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" fillcolor="#cf9" strokecolor="black [3200]" strokeweight="1pt">
                <v:stroke joinstyle="miter"/>
                <v:textbox>
                  <w:txbxContent>
                    <w:p w:rsidR="00803A44" w:rsidRPr="006C7E83" w:rsidRDefault="006C7E83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32"/>
                        </w:rPr>
                      </w:pPr>
                      <w:r w:rsidRPr="006C7E83">
                        <w:rPr>
                          <w:rFonts w:ascii="Segoe Print" w:hAnsi="Segoe Print"/>
                          <w:b/>
                          <w:sz w:val="40"/>
                        </w:rPr>
                        <w:t>POVRATNI SVOJILNI ZAIMEK - SVO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70" w:rsidRDefault="008C3D70" w:rsidP="001F36A5">
      <w:r>
        <w:separator/>
      </w:r>
    </w:p>
  </w:endnote>
  <w:endnote w:type="continuationSeparator" w:id="0">
    <w:p w:rsidR="008C3D70" w:rsidRDefault="008C3D70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70" w:rsidRDefault="008C3D70" w:rsidP="001F36A5">
      <w:r>
        <w:separator/>
      </w:r>
    </w:p>
  </w:footnote>
  <w:footnote w:type="continuationSeparator" w:id="0">
    <w:p w:rsidR="008C3D70" w:rsidRDefault="008C3D70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C3D7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7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C3D7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8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C3D7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6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A36A5"/>
    <w:rsid w:val="00117975"/>
    <w:rsid w:val="001F36A5"/>
    <w:rsid w:val="002913CC"/>
    <w:rsid w:val="00294BDB"/>
    <w:rsid w:val="002E4403"/>
    <w:rsid w:val="00423AA1"/>
    <w:rsid w:val="00485587"/>
    <w:rsid w:val="005175A2"/>
    <w:rsid w:val="00545622"/>
    <w:rsid w:val="0057410A"/>
    <w:rsid w:val="006C531C"/>
    <w:rsid w:val="006C7E83"/>
    <w:rsid w:val="006D36A8"/>
    <w:rsid w:val="00706DD8"/>
    <w:rsid w:val="00803A44"/>
    <w:rsid w:val="00824C99"/>
    <w:rsid w:val="008A55EF"/>
    <w:rsid w:val="008C2807"/>
    <w:rsid w:val="008C3D70"/>
    <w:rsid w:val="00A872A1"/>
    <w:rsid w:val="00A94CD8"/>
    <w:rsid w:val="00AE1847"/>
    <w:rsid w:val="00B82F72"/>
    <w:rsid w:val="00BC5A4A"/>
    <w:rsid w:val="00C03EE6"/>
    <w:rsid w:val="00C71887"/>
    <w:rsid w:val="00D14D91"/>
    <w:rsid w:val="00DC073C"/>
    <w:rsid w:val="00E275FE"/>
    <w:rsid w:val="00EA4838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290057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3EE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C4BB2-CA69-45C4-8C6A-ED39448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5</cp:revision>
  <cp:lastPrinted>2020-03-23T07:07:00Z</cp:lastPrinted>
  <dcterms:created xsi:type="dcterms:W3CDTF">2020-03-24T21:21:00Z</dcterms:created>
  <dcterms:modified xsi:type="dcterms:W3CDTF">2020-03-25T08:18:00Z</dcterms:modified>
</cp:coreProperties>
</file>